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652"/>
      </w:tblGrid>
      <w:tr w:rsidR="00C17688" w:rsidRPr="00BE5DDD" w:rsidTr="006F0A1D">
        <w:trPr>
          <w:trHeight w:val="2131"/>
        </w:trPr>
        <w:tc>
          <w:tcPr>
            <w:tcW w:w="4253" w:type="dxa"/>
          </w:tcPr>
          <w:p w:rsidR="00C17688" w:rsidRPr="00BE5DDD" w:rsidRDefault="00C17688" w:rsidP="00D60FA3">
            <w:pPr>
              <w:rPr>
                <w:rFonts w:ascii="Times New Roman" w:hAnsi="Times New Roman" w:cs="Times New Roman"/>
                <w:smallCaps/>
                <w:sz w:val="44"/>
              </w:rPr>
            </w:pPr>
            <w:r w:rsidRPr="00BE5DDD">
              <w:rPr>
                <w:rFonts w:ascii="Times New Roman" w:hAnsi="Times New Roman" w:cs="Times New Roman"/>
                <w:smallCaps/>
                <w:sz w:val="44"/>
              </w:rPr>
              <w:t>Thusara Sarath</w:t>
            </w:r>
          </w:p>
          <w:p w:rsidR="00C17688" w:rsidRPr="00BE5DDD" w:rsidRDefault="00C17688" w:rsidP="00D60FA3">
            <w:pPr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 xml:space="preserve">Software </w:t>
            </w:r>
            <w:r w:rsidR="00B85DF8" w:rsidRPr="00BE5DDD">
              <w:rPr>
                <w:rFonts w:ascii="Times New Roman" w:hAnsi="Times New Roman" w:cs="Times New Roman"/>
              </w:rPr>
              <w:t>Engineer</w:t>
            </w:r>
          </w:p>
          <w:p w:rsidR="00C17688" w:rsidRPr="00BE5DDD" w:rsidRDefault="00C17688" w:rsidP="00C17688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Phone:</w:t>
            </w:r>
            <w:r w:rsidRPr="00BE5DDD">
              <w:rPr>
                <w:rFonts w:ascii="Times New Roman" w:hAnsi="Times New Roman" w:cs="Times New Roman"/>
              </w:rPr>
              <w:tab/>
              <w:t>416-553-5117</w:t>
            </w:r>
          </w:p>
          <w:p w:rsidR="00C17688" w:rsidRPr="00BE5DDD" w:rsidRDefault="00C17688" w:rsidP="00C17688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Location:</w:t>
            </w:r>
            <w:r w:rsidRPr="00BE5DDD">
              <w:rPr>
                <w:rFonts w:ascii="Times New Roman" w:hAnsi="Times New Roman" w:cs="Times New Roman"/>
              </w:rPr>
              <w:tab/>
              <w:t>Toronto, Canada</w:t>
            </w:r>
          </w:p>
          <w:p w:rsidR="00C17688" w:rsidRPr="00BE5DDD" w:rsidRDefault="00C17688" w:rsidP="00C17688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Website:</w:t>
            </w:r>
            <w:r w:rsidRPr="00BE5DDD">
              <w:rPr>
                <w:rFonts w:ascii="Times New Roman" w:hAnsi="Times New Roman" w:cs="Times New Roman"/>
              </w:rPr>
              <w:tab/>
              <w:t>Thusara.ca</w:t>
            </w:r>
          </w:p>
          <w:p w:rsidR="00C17688" w:rsidRPr="00BE5DDD" w:rsidRDefault="00C17688" w:rsidP="00C17688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Email:</w:t>
            </w:r>
            <w:r w:rsidRPr="00BE5DDD">
              <w:rPr>
                <w:rFonts w:ascii="Times New Roman" w:hAnsi="Times New Roman" w:cs="Times New Roman"/>
              </w:rPr>
              <w:tab/>
              <w:t>Thus.Sarath@gmail.com</w:t>
            </w:r>
          </w:p>
        </w:tc>
        <w:tc>
          <w:tcPr>
            <w:tcW w:w="6652" w:type="dxa"/>
          </w:tcPr>
          <w:p w:rsidR="008B0AF4" w:rsidRPr="00BE5DDD" w:rsidRDefault="008B0AF4" w:rsidP="00D60FA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mallCaps/>
                <w:sz w:val="4"/>
              </w:rPr>
            </w:pPr>
          </w:p>
          <w:p w:rsidR="00C17688" w:rsidRPr="00BE5DDD" w:rsidRDefault="00791ECA" w:rsidP="00D60FA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E5DDD">
              <w:rPr>
                <w:rFonts w:ascii="Times New Roman" w:hAnsi="Times New Roman" w:cs="Times New Roman"/>
                <w:b/>
                <w:smallCaps/>
                <w:sz w:val="24"/>
              </w:rPr>
              <w:t xml:space="preserve">Professional Profile </w:t>
            </w:r>
          </w:p>
          <w:p w:rsidR="009F4C03" w:rsidRPr="00BE5DDD" w:rsidRDefault="009F4C03" w:rsidP="00D60FA3">
            <w:pPr>
              <w:rPr>
                <w:rFonts w:ascii="Times New Roman" w:hAnsi="Times New Roman" w:cs="Times New Roman"/>
                <w:smallCaps/>
                <w:sz w:val="8"/>
              </w:rPr>
            </w:pPr>
          </w:p>
          <w:p w:rsidR="00791ECA" w:rsidRPr="00BE5DDD" w:rsidRDefault="00791ECA" w:rsidP="00612D1D">
            <w:pPr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 xml:space="preserve">This is a summary of what I bring to the company and why I am super awesome in every position facet imaginable by the feeble human mind in its endless struggle to </w:t>
            </w:r>
            <w:r w:rsidR="00612D1D" w:rsidRPr="00BE5DDD">
              <w:rPr>
                <w:rFonts w:ascii="Times New Roman" w:hAnsi="Times New Roman" w:cs="Times New Roman"/>
              </w:rPr>
              <w:t>convince itself of any form of self-worth amongst a sea of insignificance.</w:t>
            </w:r>
            <w:r w:rsidRPr="00BE5D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3804" w:rsidRPr="00BE5DDD" w:rsidTr="00F61B4D">
        <w:trPr>
          <w:trHeight w:val="8085"/>
        </w:trPr>
        <w:tc>
          <w:tcPr>
            <w:tcW w:w="10905" w:type="dxa"/>
            <w:gridSpan w:val="2"/>
          </w:tcPr>
          <w:p w:rsidR="001E3804" w:rsidRPr="00BE5DDD" w:rsidRDefault="001E3804" w:rsidP="00D92A99">
            <w:pPr>
              <w:pBdr>
                <w:bottom w:val="single" w:sz="6" w:space="1" w:color="auto"/>
              </w:pBdr>
              <w:tabs>
                <w:tab w:val="right" w:pos="10695"/>
              </w:tabs>
              <w:rPr>
                <w:rFonts w:ascii="Times New Roman" w:hAnsi="Times New Roman" w:cs="Times New Roman"/>
                <w:smallCaps/>
                <w:sz w:val="4"/>
              </w:rPr>
            </w:pPr>
          </w:p>
          <w:p w:rsidR="001E3804" w:rsidRPr="00BE5DDD" w:rsidRDefault="001E3804" w:rsidP="00D92A99">
            <w:pPr>
              <w:pBdr>
                <w:bottom w:val="single" w:sz="6" w:space="1" w:color="auto"/>
              </w:pBdr>
              <w:tabs>
                <w:tab w:val="right" w:pos="10695"/>
              </w:tabs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E5DDD">
              <w:rPr>
                <w:rFonts w:ascii="Times New Roman" w:hAnsi="Times New Roman" w:cs="Times New Roman"/>
                <w:b/>
                <w:smallCaps/>
                <w:sz w:val="24"/>
              </w:rPr>
              <w:t>Experience</w:t>
            </w:r>
          </w:p>
          <w:p w:rsidR="001E3804" w:rsidRPr="00BE5DDD" w:rsidRDefault="001E3804" w:rsidP="00D92A99">
            <w:pPr>
              <w:tabs>
                <w:tab w:val="right" w:pos="10695"/>
              </w:tabs>
              <w:rPr>
                <w:rFonts w:ascii="Times New Roman" w:hAnsi="Times New Roman" w:cs="Times New Roman"/>
                <w:smallCaps/>
                <w:sz w:val="8"/>
              </w:rPr>
            </w:pPr>
          </w:p>
          <w:p w:rsidR="001E3804" w:rsidRPr="00BE5DDD" w:rsidRDefault="00F044C5" w:rsidP="00D92A99">
            <w:p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  <w:b/>
                <w:sz w:val="24"/>
                <w:szCs w:val="28"/>
              </w:rPr>
              <w:t>Software</w:t>
            </w:r>
            <w:r w:rsidRPr="00BE5DD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Developer</w:t>
            </w:r>
            <w:r w:rsidRPr="00BE5DDD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B56138" w:rsidRPr="00BE5DDD">
              <w:rPr>
                <w:rFonts w:ascii="Times New Roman" w:hAnsi="Times New Roman" w:cs="Times New Roman"/>
                <w:i/>
                <w:sz w:val="24"/>
                <w:szCs w:val="28"/>
              </w:rPr>
              <w:t>NeuronicWorks</w:t>
            </w:r>
            <w:r w:rsidRPr="00BE5DD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B56138" w:rsidRPr="00BE5DDD">
              <w:rPr>
                <w:rFonts w:ascii="Times New Roman" w:hAnsi="Times New Roman" w:cs="Times New Roman"/>
                <w:i/>
                <w:sz w:val="24"/>
                <w:szCs w:val="28"/>
              </w:rPr>
              <w:t>Inc.</w:t>
            </w:r>
            <w:r w:rsidR="00AA6A13" w:rsidRPr="00BE5DDD">
              <w:rPr>
                <w:rFonts w:ascii="Times New Roman" w:hAnsi="Times New Roman" w:cs="Times New Roman"/>
              </w:rPr>
              <w:tab/>
              <w:t>2015-Present</w:t>
            </w:r>
          </w:p>
          <w:p w:rsidR="00561AF3" w:rsidRPr="00BE5DDD" w:rsidRDefault="00561AF3" w:rsidP="00D92A99">
            <w:pPr>
              <w:tabs>
                <w:tab w:val="right" w:pos="10695"/>
              </w:tabs>
              <w:rPr>
                <w:rFonts w:ascii="Times New Roman" w:hAnsi="Times New Roman" w:cs="Times New Roman"/>
                <w:sz w:val="6"/>
              </w:rPr>
            </w:pPr>
          </w:p>
          <w:p w:rsidR="00D92A99" w:rsidRPr="00BE5DDD" w:rsidRDefault="00D92A99" w:rsidP="00D92A99">
            <w:pPr>
              <w:tabs>
                <w:tab w:val="right" w:pos="10695"/>
              </w:tabs>
              <w:rPr>
                <w:rFonts w:ascii="Times New Roman" w:hAnsi="Times New Roman" w:cs="Times New Roman"/>
                <w:i/>
              </w:rPr>
            </w:pPr>
            <w:r w:rsidRPr="00BE5DDD">
              <w:rPr>
                <w:rFonts w:ascii="Times New Roman" w:hAnsi="Times New Roman" w:cs="Times New Roman"/>
              </w:rPr>
              <w:t>This should be a summary of what I did at NW. something impressive</w:t>
            </w:r>
            <w:r w:rsidR="00662FAF" w:rsidRPr="00BE5DDD">
              <w:rPr>
                <w:rFonts w:ascii="Times New Roman" w:hAnsi="Times New Roman" w:cs="Times New Roman"/>
              </w:rPr>
              <w:t xml:space="preserve"> lmao</w:t>
            </w:r>
            <w:r w:rsidRPr="00BE5DDD">
              <w:rPr>
                <w:rFonts w:ascii="Times New Roman" w:hAnsi="Times New Roman" w:cs="Times New Roman"/>
                <w:i/>
              </w:rPr>
              <w:t>.</w:t>
            </w:r>
          </w:p>
          <w:p w:rsidR="00D92A99" w:rsidRPr="00BE5DDD" w:rsidRDefault="00B55FB6" w:rsidP="00D92A99">
            <w:pPr>
              <w:pStyle w:val="ListParagraph"/>
              <w:numPr>
                <w:ilvl w:val="0"/>
                <w:numId w:val="7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 xml:space="preserve">JIRA issue tracking, </w:t>
            </w:r>
            <w:r w:rsidRPr="00BE5DDD">
              <w:rPr>
                <w:rFonts w:ascii="Times New Roman" w:hAnsi="Times New Roman" w:cs="Times New Roman"/>
              </w:rPr>
              <w:t>GIT version control</w:t>
            </w:r>
            <w:r w:rsidRPr="00BE5DDD">
              <w:rPr>
                <w:rFonts w:ascii="Times New Roman" w:hAnsi="Times New Roman" w:cs="Times New Roman"/>
              </w:rPr>
              <w:t>.</w:t>
            </w:r>
          </w:p>
          <w:p w:rsidR="00D92A99" w:rsidRPr="00BE5DDD" w:rsidRDefault="00B55FB6" w:rsidP="00D92A99">
            <w:pPr>
              <w:pStyle w:val="ListParagraph"/>
              <w:numPr>
                <w:ilvl w:val="0"/>
                <w:numId w:val="7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 xml:space="preserve">C#/++ </w:t>
            </w:r>
          </w:p>
          <w:p w:rsidR="00B55FB6" w:rsidRPr="00BE5DDD" w:rsidRDefault="00B55FB6" w:rsidP="00D92A99">
            <w:pPr>
              <w:pStyle w:val="ListParagraph"/>
              <w:numPr>
                <w:ilvl w:val="0"/>
                <w:numId w:val="7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Requirements analysis and software prototyping (?) based on project timeline/budget</w:t>
            </w:r>
          </w:p>
          <w:p w:rsidR="00884929" w:rsidRPr="00BE5DDD" w:rsidRDefault="00884929" w:rsidP="00D92A99">
            <w:pPr>
              <w:pStyle w:val="ListParagraph"/>
              <w:numPr>
                <w:ilvl w:val="0"/>
                <w:numId w:val="7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Another point</w:t>
            </w:r>
          </w:p>
          <w:p w:rsidR="00884929" w:rsidRPr="00BE5DDD" w:rsidRDefault="00884929" w:rsidP="00D92A99">
            <w:pPr>
              <w:pStyle w:val="ListParagraph"/>
              <w:numPr>
                <w:ilvl w:val="0"/>
                <w:numId w:val="7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Another one</w:t>
            </w:r>
          </w:p>
          <w:p w:rsidR="00B55FB6" w:rsidRPr="00BE5DDD" w:rsidRDefault="00B55FB6" w:rsidP="00884929">
            <w:p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</w:p>
          <w:p w:rsidR="00D92A99" w:rsidRPr="00BE5DDD" w:rsidRDefault="00D92A99" w:rsidP="00D92A99">
            <w:p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</w:p>
          <w:p w:rsidR="00D92A99" w:rsidRPr="00BE5DDD" w:rsidRDefault="00AF0650" w:rsidP="00D92A99">
            <w:p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  <w:b/>
                <w:sz w:val="24"/>
                <w:szCs w:val="28"/>
              </w:rPr>
              <w:t>Co-Founder &amp; Lead C++ Developer</w:t>
            </w:r>
            <w:r w:rsidRPr="00BE5DDD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DD5533" w:rsidRPr="00BE5DDD">
              <w:rPr>
                <w:rFonts w:ascii="Times New Roman" w:hAnsi="Times New Roman" w:cs="Times New Roman"/>
                <w:i/>
                <w:sz w:val="24"/>
                <w:szCs w:val="28"/>
              </w:rPr>
              <w:t>FFsplit</w:t>
            </w:r>
            <w:r w:rsidR="00D92A99" w:rsidRPr="00BE5DDD">
              <w:rPr>
                <w:rFonts w:ascii="Times New Roman" w:hAnsi="Times New Roman" w:cs="Times New Roman"/>
              </w:rPr>
              <w:tab/>
              <w:t>201</w:t>
            </w:r>
            <w:r w:rsidR="00C85A31" w:rsidRPr="00BE5DDD">
              <w:rPr>
                <w:rFonts w:ascii="Times New Roman" w:hAnsi="Times New Roman" w:cs="Times New Roman"/>
              </w:rPr>
              <w:t>2</w:t>
            </w:r>
            <w:r w:rsidR="00D92A99" w:rsidRPr="00BE5DDD">
              <w:rPr>
                <w:rFonts w:ascii="Times New Roman" w:hAnsi="Times New Roman" w:cs="Times New Roman"/>
              </w:rPr>
              <w:t>-201</w:t>
            </w:r>
            <w:r w:rsidR="00C85A31" w:rsidRPr="00BE5DDD">
              <w:rPr>
                <w:rFonts w:ascii="Times New Roman" w:hAnsi="Times New Roman" w:cs="Times New Roman"/>
              </w:rPr>
              <w:t>5</w:t>
            </w:r>
          </w:p>
          <w:p w:rsidR="00561AF3" w:rsidRPr="00BE5DDD" w:rsidRDefault="00561AF3" w:rsidP="00D92A99">
            <w:pPr>
              <w:tabs>
                <w:tab w:val="right" w:pos="10695"/>
              </w:tabs>
              <w:rPr>
                <w:rFonts w:ascii="Times New Roman" w:hAnsi="Times New Roman" w:cs="Times New Roman"/>
                <w:sz w:val="6"/>
              </w:rPr>
            </w:pPr>
          </w:p>
          <w:p w:rsidR="00B379EF" w:rsidRPr="00BE5DDD" w:rsidRDefault="00054208" w:rsidP="00B379EF">
            <w:p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Designed</w:t>
            </w:r>
            <w:r w:rsidR="00FB2DC4" w:rsidRPr="00BE5DDD">
              <w:rPr>
                <w:rFonts w:ascii="Times New Roman" w:hAnsi="Times New Roman" w:cs="Times New Roman"/>
              </w:rPr>
              <w:t xml:space="preserve"> and</w:t>
            </w:r>
            <w:r w:rsidR="00453579" w:rsidRPr="00BE5DDD">
              <w:rPr>
                <w:rFonts w:ascii="Times New Roman" w:hAnsi="Times New Roman" w:cs="Times New Roman"/>
              </w:rPr>
              <w:t xml:space="preserve"> </w:t>
            </w:r>
            <w:r w:rsidR="008500CC" w:rsidRPr="00BE5DDD">
              <w:rPr>
                <w:rFonts w:ascii="Times New Roman" w:hAnsi="Times New Roman" w:cs="Times New Roman"/>
              </w:rPr>
              <w:t xml:space="preserve">implemented a software solution for </w:t>
            </w:r>
            <w:r w:rsidR="00453579" w:rsidRPr="00BE5DDD">
              <w:rPr>
                <w:rFonts w:ascii="Times New Roman" w:hAnsi="Times New Roman" w:cs="Times New Roman"/>
              </w:rPr>
              <w:t xml:space="preserve">desktop </w:t>
            </w:r>
            <w:r w:rsidR="008500CC" w:rsidRPr="00BE5DDD">
              <w:rPr>
                <w:rFonts w:ascii="Times New Roman" w:hAnsi="Times New Roman" w:cs="Times New Roman"/>
              </w:rPr>
              <w:t xml:space="preserve">content streaming </w:t>
            </w:r>
            <w:r w:rsidR="00574074" w:rsidRPr="00BE5DDD">
              <w:rPr>
                <w:rFonts w:ascii="Times New Roman" w:hAnsi="Times New Roman" w:cs="Times New Roman"/>
              </w:rPr>
              <w:t>with over 20</w:t>
            </w:r>
            <w:r w:rsidR="004B6D34" w:rsidRPr="00BE5DDD">
              <w:rPr>
                <w:rFonts w:ascii="Times New Roman" w:hAnsi="Times New Roman" w:cs="Times New Roman"/>
              </w:rPr>
              <w:t>,</w:t>
            </w:r>
            <w:r w:rsidR="008500CC" w:rsidRPr="00BE5DDD">
              <w:rPr>
                <w:rFonts w:ascii="Times New Roman" w:hAnsi="Times New Roman" w:cs="Times New Roman"/>
              </w:rPr>
              <w:t>000 downloads</w:t>
            </w:r>
            <w:r w:rsidR="00B379EF" w:rsidRPr="00BE5DDD">
              <w:rPr>
                <w:rFonts w:ascii="Times New Roman" w:hAnsi="Times New Roman" w:cs="Times New Roman"/>
              </w:rPr>
              <w:t>.</w:t>
            </w:r>
          </w:p>
          <w:p w:rsidR="00D92A99" w:rsidRPr="00BE5DDD" w:rsidRDefault="009F14CB" w:rsidP="009F14CB">
            <w:pPr>
              <w:pStyle w:val="ListParagraph"/>
              <w:numPr>
                <w:ilvl w:val="0"/>
                <w:numId w:val="7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  <w:color w:val="000000"/>
              </w:rPr>
              <w:t>Rapid software development</w:t>
            </w:r>
            <w:r w:rsidRPr="00BE5DDD">
              <w:rPr>
                <w:rFonts w:ascii="Times New Roman" w:hAnsi="Times New Roman" w:cs="Times New Roman"/>
                <w:color w:val="000000"/>
              </w:rPr>
              <w:t xml:space="preserve"> (RAD)</w:t>
            </w:r>
            <w:r w:rsidRPr="00BE5DDD">
              <w:rPr>
                <w:rFonts w:ascii="Times New Roman" w:hAnsi="Times New Roman" w:cs="Times New Roman"/>
                <w:color w:val="000000"/>
              </w:rPr>
              <w:t xml:space="preserve"> using Bitbucket revision control in C++/C#</w:t>
            </w:r>
            <w:r w:rsidRPr="00BE5DD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F14CB" w:rsidRPr="00BE5DDD" w:rsidRDefault="009F14CB" w:rsidP="009F14CB">
            <w:pPr>
              <w:pStyle w:val="ListParagraph"/>
              <w:numPr>
                <w:ilvl w:val="0"/>
                <w:numId w:val="7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  <w:color w:val="000000"/>
              </w:rPr>
              <w:t>Considerably minimized CPU usage by converting older API code into efficient DirectX code.</w:t>
            </w:r>
          </w:p>
          <w:p w:rsidR="009F14CB" w:rsidRPr="00BE5DDD" w:rsidRDefault="009F14CB" w:rsidP="009F14CB">
            <w:pPr>
              <w:pStyle w:val="ListParagraph"/>
              <w:numPr>
                <w:ilvl w:val="0"/>
                <w:numId w:val="7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  <w:color w:val="000000"/>
              </w:rPr>
              <w:t>Created a DirectShow plugin that interfaced with the popular FFMPEG open source library.</w:t>
            </w:r>
          </w:p>
          <w:p w:rsidR="009F14CB" w:rsidRPr="00BE5DDD" w:rsidRDefault="009F14CB" w:rsidP="009F14CB">
            <w:pPr>
              <w:pStyle w:val="ListParagraph"/>
              <w:numPr>
                <w:ilvl w:val="0"/>
                <w:numId w:val="7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  <w:color w:val="000000"/>
              </w:rPr>
              <w:t>Added multithreading support to increase software scalability and improve performance on higher end CPUs. (200%+ performance increase</w:t>
            </w:r>
            <w:r w:rsidR="00B50756" w:rsidRPr="00BE5DDD">
              <w:rPr>
                <w:rFonts w:ascii="Times New Roman" w:hAnsi="Times New Roman" w:cs="Times New Roman"/>
                <w:color w:val="000000"/>
              </w:rPr>
              <w:t>s acquired</w:t>
            </w:r>
            <w:r w:rsidRPr="00BE5DDD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9F14CB" w:rsidRPr="0023294D" w:rsidRDefault="009F14CB" w:rsidP="00B72953">
            <w:pPr>
              <w:pStyle w:val="ListParagraph"/>
              <w:numPr>
                <w:ilvl w:val="0"/>
                <w:numId w:val="7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  <w:color w:val="000000"/>
              </w:rPr>
              <w:t>Co</w:t>
            </w:r>
            <w:r w:rsidRPr="00BE5DDD">
              <w:rPr>
                <w:rFonts w:ascii="Times New Roman" w:hAnsi="Times New Roman" w:cs="Times New Roman"/>
                <w:color w:val="000000"/>
              </w:rPr>
              <w:t xml:space="preserve">mmunicated with thousands of end-users and aggregated user feedback </w:t>
            </w:r>
            <w:r w:rsidR="00B72953" w:rsidRPr="00BE5DDD">
              <w:rPr>
                <w:rFonts w:ascii="Times New Roman" w:hAnsi="Times New Roman" w:cs="Times New Roman"/>
                <w:color w:val="000000"/>
              </w:rPr>
              <w:t>and bug reports.</w:t>
            </w:r>
          </w:p>
          <w:p w:rsidR="0023294D" w:rsidRDefault="0023294D" w:rsidP="0023294D">
            <w:p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</w:p>
          <w:p w:rsidR="0023294D" w:rsidRDefault="0023294D" w:rsidP="0023294D">
            <w:p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</w:p>
          <w:p w:rsidR="0023294D" w:rsidRPr="00BE5DDD" w:rsidRDefault="0023294D" w:rsidP="0023294D">
            <w:p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Hardware Engineer</w:t>
            </w:r>
            <w:r w:rsidRPr="00BE5DDD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Some example</w:t>
            </w:r>
            <w:r w:rsidRPr="00BE5DDD">
              <w:rPr>
                <w:rFonts w:ascii="Times New Roman" w:hAnsi="Times New Roman" w:cs="Times New Roman"/>
              </w:rPr>
              <w:tab/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BE5DDD">
              <w:rPr>
                <w:rFonts w:ascii="Times New Roman" w:hAnsi="Times New Roman" w:cs="Times New Roman"/>
              </w:rPr>
              <w:t>-2015</w:t>
            </w:r>
          </w:p>
          <w:p w:rsidR="0023294D" w:rsidRPr="00BE5DDD" w:rsidRDefault="0023294D" w:rsidP="0023294D">
            <w:pPr>
              <w:tabs>
                <w:tab w:val="right" w:pos="10695"/>
              </w:tabs>
              <w:rPr>
                <w:rFonts w:ascii="Times New Roman" w:hAnsi="Times New Roman" w:cs="Times New Roman"/>
                <w:sz w:val="6"/>
              </w:rPr>
            </w:pPr>
          </w:p>
          <w:p w:rsidR="0023294D" w:rsidRPr="00BE5DDD" w:rsidRDefault="0023294D" w:rsidP="0023294D">
            <w:p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Designed and implemented a software solution for desktop content streaming with over 20,000 downloads.</w:t>
            </w:r>
          </w:p>
          <w:p w:rsidR="0023294D" w:rsidRPr="00BE5DDD" w:rsidRDefault="0023294D" w:rsidP="0023294D">
            <w:pPr>
              <w:pStyle w:val="ListParagraph"/>
              <w:numPr>
                <w:ilvl w:val="0"/>
                <w:numId w:val="7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  <w:color w:val="000000"/>
              </w:rPr>
              <w:t>Rapid software development (RAD) using Bitbucket revision control in C++/C#.</w:t>
            </w:r>
          </w:p>
          <w:p w:rsidR="0023294D" w:rsidRPr="00BE5DDD" w:rsidRDefault="0023294D" w:rsidP="0023294D">
            <w:pPr>
              <w:pStyle w:val="ListParagraph"/>
              <w:numPr>
                <w:ilvl w:val="0"/>
                <w:numId w:val="7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  <w:color w:val="000000"/>
              </w:rPr>
              <w:t>Considerably minimized CPU usage by converting older API code into efficient DirectX code.</w:t>
            </w:r>
          </w:p>
          <w:p w:rsidR="0023294D" w:rsidRPr="00BE5DDD" w:rsidRDefault="0023294D" w:rsidP="0023294D">
            <w:pPr>
              <w:pStyle w:val="ListParagraph"/>
              <w:numPr>
                <w:ilvl w:val="0"/>
                <w:numId w:val="7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  <w:color w:val="000000"/>
              </w:rPr>
              <w:t>Created a DirectShow plugin that interfaced with the popular FFMPEG open source library.</w:t>
            </w:r>
          </w:p>
          <w:p w:rsidR="0023294D" w:rsidRPr="00BE5DDD" w:rsidRDefault="0023294D" w:rsidP="0023294D">
            <w:pPr>
              <w:pStyle w:val="ListParagraph"/>
              <w:numPr>
                <w:ilvl w:val="0"/>
                <w:numId w:val="7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  <w:color w:val="000000"/>
              </w:rPr>
              <w:t>Added multithreading support to increase software scalability and improve performance on higher end CPUs. (200%+ performance increases acquired).</w:t>
            </w:r>
          </w:p>
          <w:p w:rsidR="0023294D" w:rsidRPr="0023294D" w:rsidRDefault="0023294D" w:rsidP="0023294D">
            <w:p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</w:p>
        </w:tc>
      </w:tr>
      <w:tr w:rsidR="00AA6A13" w:rsidRPr="00BE5DDD" w:rsidTr="000511E7">
        <w:trPr>
          <w:trHeight w:val="1400"/>
        </w:trPr>
        <w:tc>
          <w:tcPr>
            <w:tcW w:w="10905" w:type="dxa"/>
            <w:gridSpan w:val="2"/>
          </w:tcPr>
          <w:p w:rsidR="00AA6A13" w:rsidRPr="00BE5DDD" w:rsidRDefault="00AA6A13" w:rsidP="00AA6A13">
            <w:pPr>
              <w:pBdr>
                <w:bottom w:val="single" w:sz="6" w:space="1" w:color="auto"/>
              </w:pBdr>
              <w:tabs>
                <w:tab w:val="right" w:pos="10695"/>
              </w:tabs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E5DDD">
              <w:rPr>
                <w:rFonts w:ascii="Times New Roman" w:hAnsi="Times New Roman" w:cs="Times New Roman"/>
                <w:b/>
                <w:smallCaps/>
                <w:sz w:val="24"/>
              </w:rPr>
              <w:t>Skills</w:t>
            </w:r>
          </w:p>
          <w:p w:rsidR="00AA6A13" w:rsidRPr="00BE5DDD" w:rsidRDefault="00AA6A13" w:rsidP="00AA6A13">
            <w:pPr>
              <w:tabs>
                <w:tab w:val="right" w:pos="10695"/>
              </w:tabs>
              <w:rPr>
                <w:rFonts w:ascii="Times New Roman" w:hAnsi="Times New Roman" w:cs="Times New Roman"/>
                <w:smallCaps/>
                <w:sz w:val="8"/>
              </w:rPr>
            </w:pPr>
          </w:p>
          <w:p w:rsidR="00AA6A13" w:rsidRPr="00BE5DDD" w:rsidRDefault="008B7019" w:rsidP="008B7019">
            <w:pPr>
              <w:pStyle w:val="ListParagraph"/>
              <w:numPr>
                <w:ilvl w:val="0"/>
                <w:numId w:val="8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 xml:space="preserve">Programming: C/C++, C#, Java, JavaScript, </w:t>
            </w:r>
            <w:r w:rsidR="00FB2DC4" w:rsidRPr="00BE5DDD">
              <w:rPr>
                <w:rFonts w:ascii="Times New Roman" w:hAnsi="Times New Roman" w:cs="Times New Roman"/>
              </w:rPr>
              <w:t>CSS</w:t>
            </w:r>
            <w:r w:rsidRPr="00BE5DDD">
              <w:rPr>
                <w:rFonts w:ascii="Times New Roman" w:hAnsi="Times New Roman" w:cs="Times New Roman"/>
              </w:rPr>
              <w:t xml:space="preserve"> </w:t>
            </w:r>
          </w:p>
          <w:p w:rsidR="008B7019" w:rsidRPr="00BE5DDD" w:rsidRDefault="008B7019" w:rsidP="008B7019">
            <w:pPr>
              <w:pStyle w:val="ListParagraph"/>
              <w:numPr>
                <w:ilvl w:val="0"/>
                <w:numId w:val="8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Other: Assembly, MATLAB, VHDL, Joomla CMS</w:t>
            </w:r>
          </w:p>
        </w:tc>
      </w:tr>
      <w:tr w:rsidR="00AA6A13" w:rsidRPr="00BE5DDD" w:rsidTr="000511E7">
        <w:trPr>
          <w:trHeight w:val="1318"/>
        </w:trPr>
        <w:tc>
          <w:tcPr>
            <w:tcW w:w="10905" w:type="dxa"/>
            <w:gridSpan w:val="2"/>
          </w:tcPr>
          <w:p w:rsidR="00C15844" w:rsidRPr="00BE5DDD" w:rsidRDefault="00C15844" w:rsidP="00C15844">
            <w:pPr>
              <w:pBdr>
                <w:bottom w:val="single" w:sz="6" w:space="1" w:color="auto"/>
              </w:pBdr>
              <w:tabs>
                <w:tab w:val="right" w:pos="10695"/>
              </w:tabs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BE5DDD">
              <w:rPr>
                <w:rFonts w:ascii="Times New Roman" w:hAnsi="Times New Roman" w:cs="Times New Roman"/>
                <w:b/>
                <w:smallCaps/>
                <w:sz w:val="24"/>
              </w:rPr>
              <w:t>Education</w:t>
            </w:r>
          </w:p>
          <w:p w:rsidR="00C15844" w:rsidRPr="00BE5DDD" w:rsidRDefault="00C15844" w:rsidP="00C15844">
            <w:pPr>
              <w:tabs>
                <w:tab w:val="right" w:pos="10695"/>
              </w:tabs>
              <w:rPr>
                <w:rFonts w:ascii="Times New Roman" w:hAnsi="Times New Roman" w:cs="Times New Roman"/>
                <w:smallCaps/>
                <w:sz w:val="8"/>
              </w:rPr>
            </w:pPr>
          </w:p>
          <w:p w:rsidR="00AA6A13" w:rsidRPr="00BE5DDD" w:rsidRDefault="003C121D" w:rsidP="008B7019">
            <w:pPr>
              <w:pStyle w:val="ListParagraph"/>
              <w:numPr>
                <w:ilvl w:val="0"/>
                <w:numId w:val="9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Bachelor of Computer Engineering – Ryerson University</w:t>
            </w:r>
            <w:r w:rsidR="00EC458B" w:rsidRPr="00BE5DDD">
              <w:rPr>
                <w:rFonts w:ascii="Times New Roman" w:hAnsi="Times New Roman" w:cs="Times New Roman"/>
              </w:rPr>
              <w:tab/>
              <w:t>2015</w:t>
            </w:r>
          </w:p>
          <w:p w:rsidR="003C121D" w:rsidRPr="00BE5DDD" w:rsidRDefault="003C121D" w:rsidP="008B7019">
            <w:pPr>
              <w:pStyle w:val="ListParagraph"/>
              <w:numPr>
                <w:ilvl w:val="0"/>
                <w:numId w:val="9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International Baccalaureate (IB) Diploma – Victoria Park Collegiate Institute</w:t>
            </w:r>
            <w:r w:rsidR="00EC458B" w:rsidRPr="00BE5DDD">
              <w:rPr>
                <w:rFonts w:ascii="Times New Roman" w:hAnsi="Times New Roman" w:cs="Times New Roman"/>
              </w:rPr>
              <w:tab/>
              <w:t>2008</w:t>
            </w:r>
          </w:p>
        </w:tc>
      </w:tr>
      <w:tr w:rsidR="00BB7B84" w:rsidRPr="00BE5DDD" w:rsidTr="008B7019">
        <w:trPr>
          <w:trHeight w:val="1066"/>
        </w:trPr>
        <w:tc>
          <w:tcPr>
            <w:tcW w:w="10905" w:type="dxa"/>
            <w:gridSpan w:val="2"/>
          </w:tcPr>
          <w:p w:rsidR="00BB7B84" w:rsidRPr="00BE5DDD" w:rsidRDefault="00BB7B84" w:rsidP="00BB7B84">
            <w:pPr>
              <w:pBdr>
                <w:bottom w:val="single" w:sz="6" w:space="1" w:color="auto"/>
              </w:pBdr>
              <w:tabs>
                <w:tab w:val="right" w:pos="10695"/>
              </w:tabs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Hobbies / Interests</w:t>
            </w:r>
          </w:p>
          <w:p w:rsidR="00BB7B84" w:rsidRPr="00BE5DDD" w:rsidRDefault="00BB7B84" w:rsidP="00BB7B84">
            <w:pPr>
              <w:tabs>
                <w:tab w:val="right" w:pos="10695"/>
              </w:tabs>
              <w:rPr>
                <w:rFonts w:ascii="Times New Roman" w:hAnsi="Times New Roman" w:cs="Times New Roman"/>
                <w:smallCaps/>
                <w:sz w:val="8"/>
              </w:rPr>
            </w:pPr>
          </w:p>
          <w:p w:rsidR="00BB7B84" w:rsidRDefault="000511E7" w:rsidP="00BB7B84">
            <w:pPr>
              <w:pStyle w:val="ListParagraph"/>
              <w:numPr>
                <w:ilvl w:val="0"/>
                <w:numId w:val="8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random hobbies that stuff that I like to do</w:t>
            </w:r>
          </w:p>
          <w:p w:rsidR="000511E7" w:rsidRPr="00BB7B84" w:rsidRDefault="000511E7" w:rsidP="00BB7B84">
            <w:pPr>
              <w:pStyle w:val="ListParagraph"/>
              <w:numPr>
                <w:ilvl w:val="0"/>
                <w:numId w:val="8"/>
              </w:numPr>
              <w:tabs>
                <w:tab w:val="right" w:pos="106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ther example of a hobby</w:t>
            </w:r>
            <w:bookmarkStart w:id="0" w:name="_GoBack"/>
            <w:bookmarkEnd w:id="0"/>
          </w:p>
        </w:tc>
      </w:tr>
    </w:tbl>
    <w:p w:rsidR="00791ECA" w:rsidRPr="00BE5DDD" w:rsidRDefault="00791ECA" w:rsidP="00E565CD">
      <w:pPr>
        <w:rPr>
          <w:rFonts w:ascii="Times New Roman" w:hAnsi="Times New Roman" w:cs="Times New Roman"/>
        </w:rPr>
      </w:pPr>
    </w:p>
    <w:sectPr w:rsidR="00791ECA" w:rsidRPr="00BE5DDD" w:rsidSect="00A51937">
      <w:headerReference w:type="default" r:id="rId8"/>
      <w:footerReference w:type="even" r:id="rId9"/>
      <w:pgSz w:w="12240" w:h="15840"/>
      <w:pgMar w:top="709" w:right="616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9F7" w:rsidRDefault="009429F7" w:rsidP="00E03D61">
      <w:pPr>
        <w:spacing w:after="0" w:line="240" w:lineRule="auto"/>
      </w:pPr>
      <w:r>
        <w:separator/>
      </w:r>
    </w:p>
  </w:endnote>
  <w:endnote w:type="continuationSeparator" w:id="0">
    <w:p w:rsidR="009429F7" w:rsidRDefault="009429F7" w:rsidP="00E0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940366"/>
      <w:docPartObj>
        <w:docPartGallery w:val="Page Numbers (Bottom of Page)"/>
        <w:docPartUnique/>
      </w:docPartObj>
    </w:sdtPr>
    <w:sdtEndPr/>
    <w:sdtContent>
      <w:sdt>
        <w:sdtPr>
          <w:id w:val="572549941"/>
          <w:docPartObj>
            <w:docPartGallery w:val="Page Numbers (Top of Page)"/>
            <w:docPartUnique/>
          </w:docPartObj>
        </w:sdtPr>
        <w:sdtEndPr/>
        <w:sdtContent>
          <w:p w:rsidR="00A51937" w:rsidRDefault="00A519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5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65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1937" w:rsidRDefault="00A51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9F7" w:rsidRDefault="009429F7" w:rsidP="00E03D61">
      <w:pPr>
        <w:spacing w:after="0" w:line="240" w:lineRule="auto"/>
      </w:pPr>
      <w:r>
        <w:separator/>
      </w:r>
    </w:p>
  </w:footnote>
  <w:footnote w:type="continuationSeparator" w:id="0">
    <w:p w:rsidR="009429F7" w:rsidRDefault="009429F7" w:rsidP="00E0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37" w:rsidRPr="00D86F52" w:rsidRDefault="00A51937" w:rsidP="0009609E">
    <w:pPr>
      <w:pStyle w:val="Header"/>
      <w:pBdr>
        <w:bottom w:val="single" w:sz="6" w:space="1" w:color="auto"/>
      </w:pBdr>
      <w:tabs>
        <w:tab w:val="clear" w:pos="4680"/>
        <w:tab w:val="left" w:pos="3402"/>
        <w:tab w:val="left" w:pos="5954"/>
        <w:tab w:val="left" w:pos="9214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husara Sarath</w:t>
    </w:r>
    <w:r>
      <w:rPr>
        <w:rFonts w:ascii="Times New Roman" w:hAnsi="Times New Roman" w:cs="Times New Roman"/>
      </w:rPr>
      <w:tab/>
      <w:t xml:space="preserve">1-416-553-5117 </w:t>
    </w:r>
    <w:r>
      <w:rPr>
        <w:rFonts w:ascii="Times New Roman" w:hAnsi="Times New Roman" w:cs="Times New Roman"/>
      </w:rPr>
      <w:tab/>
      <w:t>Thus.Sarath</w:t>
    </w:r>
    <w:r w:rsidRPr="00D86F52">
      <w:rPr>
        <w:rFonts w:ascii="Times New Roman" w:hAnsi="Times New Roman" w:cs="Times New Roman"/>
      </w:rPr>
      <w:t>@</w:t>
    </w:r>
    <w:r>
      <w:rPr>
        <w:rFonts w:ascii="Times New Roman" w:hAnsi="Times New Roman" w:cs="Times New Roman"/>
      </w:rPr>
      <w:t>gmail.com</w:t>
    </w:r>
    <w:r w:rsidRPr="00D86F52">
      <w:rPr>
        <w:rFonts w:ascii="Times New Roman" w:hAnsi="Times New Roman" w:cs="Times New Roman"/>
      </w:rPr>
      <w:tab/>
      <w:t>Page|2</w:t>
    </w:r>
  </w:p>
  <w:p w:rsidR="00A51937" w:rsidRDefault="00A51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010"/>
    <w:multiLevelType w:val="hybridMultilevel"/>
    <w:tmpl w:val="737E4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1DFA"/>
    <w:multiLevelType w:val="hybridMultilevel"/>
    <w:tmpl w:val="812A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5CC3"/>
    <w:multiLevelType w:val="hybridMultilevel"/>
    <w:tmpl w:val="F51CDFB8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023591D"/>
    <w:multiLevelType w:val="hybridMultilevel"/>
    <w:tmpl w:val="BA3C1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C4E59"/>
    <w:multiLevelType w:val="hybridMultilevel"/>
    <w:tmpl w:val="E1D8D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00B33"/>
    <w:multiLevelType w:val="hybridMultilevel"/>
    <w:tmpl w:val="87BCC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4566B"/>
    <w:multiLevelType w:val="hybridMultilevel"/>
    <w:tmpl w:val="192AD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251E4"/>
    <w:multiLevelType w:val="hybridMultilevel"/>
    <w:tmpl w:val="D834E2A0"/>
    <w:lvl w:ilvl="0" w:tplc="1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788971C7"/>
    <w:multiLevelType w:val="hybridMultilevel"/>
    <w:tmpl w:val="6EFE6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7B"/>
    <w:rsid w:val="00000764"/>
    <w:rsid w:val="00001B6E"/>
    <w:rsid w:val="00004D03"/>
    <w:rsid w:val="000050A1"/>
    <w:rsid w:val="00006327"/>
    <w:rsid w:val="00006340"/>
    <w:rsid w:val="000105C1"/>
    <w:rsid w:val="00011393"/>
    <w:rsid w:val="000115D6"/>
    <w:rsid w:val="0001291A"/>
    <w:rsid w:val="00013BC1"/>
    <w:rsid w:val="000210E9"/>
    <w:rsid w:val="0002212B"/>
    <w:rsid w:val="000265A2"/>
    <w:rsid w:val="0002758E"/>
    <w:rsid w:val="000279C0"/>
    <w:rsid w:val="00027A9F"/>
    <w:rsid w:val="000331FD"/>
    <w:rsid w:val="000344E9"/>
    <w:rsid w:val="000347EA"/>
    <w:rsid w:val="000350ED"/>
    <w:rsid w:val="00035594"/>
    <w:rsid w:val="0004250F"/>
    <w:rsid w:val="00044D58"/>
    <w:rsid w:val="00046206"/>
    <w:rsid w:val="000511E7"/>
    <w:rsid w:val="0005270E"/>
    <w:rsid w:val="00052EC4"/>
    <w:rsid w:val="00052F29"/>
    <w:rsid w:val="00054208"/>
    <w:rsid w:val="0005439D"/>
    <w:rsid w:val="000543CB"/>
    <w:rsid w:val="0006114A"/>
    <w:rsid w:val="00061B75"/>
    <w:rsid w:val="000625A7"/>
    <w:rsid w:val="00062773"/>
    <w:rsid w:val="0006305E"/>
    <w:rsid w:val="0007082F"/>
    <w:rsid w:val="0007103C"/>
    <w:rsid w:val="00072652"/>
    <w:rsid w:val="000730B2"/>
    <w:rsid w:val="0007314C"/>
    <w:rsid w:val="000758A7"/>
    <w:rsid w:val="00075CDE"/>
    <w:rsid w:val="00076B70"/>
    <w:rsid w:val="000811BA"/>
    <w:rsid w:val="0008128A"/>
    <w:rsid w:val="00082705"/>
    <w:rsid w:val="00085C4E"/>
    <w:rsid w:val="000860EE"/>
    <w:rsid w:val="000868A9"/>
    <w:rsid w:val="00087493"/>
    <w:rsid w:val="000903FF"/>
    <w:rsid w:val="0009075E"/>
    <w:rsid w:val="0009263B"/>
    <w:rsid w:val="00094265"/>
    <w:rsid w:val="0009434E"/>
    <w:rsid w:val="00095279"/>
    <w:rsid w:val="00095689"/>
    <w:rsid w:val="0009609E"/>
    <w:rsid w:val="000A1B82"/>
    <w:rsid w:val="000A3A2A"/>
    <w:rsid w:val="000A3D1A"/>
    <w:rsid w:val="000A5886"/>
    <w:rsid w:val="000B04ED"/>
    <w:rsid w:val="000B24FE"/>
    <w:rsid w:val="000B48C3"/>
    <w:rsid w:val="000B5F62"/>
    <w:rsid w:val="000C18F3"/>
    <w:rsid w:val="000C2F0A"/>
    <w:rsid w:val="000C3783"/>
    <w:rsid w:val="000D099A"/>
    <w:rsid w:val="000D5251"/>
    <w:rsid w:val="000D5D51"/>
    <w:rsid w:val="000E1557"/>
    <w:rsid w:val="000E3DC4"/>
    <w:rsid w:val="000E7E54"/>
    <w:rsid w:val="000F06B3"/>
    <w:rsid w:val="000F0DA5"/>
    <w:rsid w:val="000F18A8"/>
    <w:rsid w:val="000F1A2E"/>
    <w:rsid w:val="000F2C55"/>
    <w:rsid w:val="000F4634"/>
    <w:rsid w:val="000F7359"/>
    <w:rsid w:val="000F7757"/>
    <w:rsid w:val="000F7B19"/>
    <w:rsid w:val="00100A74"/>
    <w:rsid w:val="001010EC"/>
    <w:rsid w:val="001031A0"/>
    <w:rsid w:val="00105039"/>
    <w:rsid w:val="0010515A"/>
    <w:rsid w:val="00105279"/>
    <w:rsid w:val="00113256"/>
    <w:rsid w:val="00113700"/>
    <w:rsid w:val="00114632"/>
    <w:rsid w:val="00122280"/>
    <w:rsid w:val="001222B9"/>
    <w:rsid w:val="001234AB"/>
    <w:rsid w:val="0012365C"/>
    <w:rsid w:val="00123E52"/>
    <w:rsid w:val="001257BB"/>
    <w:rsid w:val="00131233"/>
    <w:rsid w:val="00133C38"/>
    <w:rsid w:val="001347D5"/>
    <w:rsid w:val="00140B11"/>
    <w:rsid w:val="00143E6F"/>
    <w:rsid w:val="00144405"/>
    <w:rsid w:val="001554AA"/>
    <w:rsid w:val="00160FCE"/>
    <w:rsid w:val="001638A1"/>
    <w:rsid w:val="001662BC"/>
    <w:rsid w:val="00167774"/>
    <w:rsid w:val="00171382"/>
    <w:rsid w:val="00171DE4"/>
    <w:rsid w:val="00172058"/>
    <w:rsid w:val="0017497B"/>
    <w:rsid w:val="00175740"/>
    <w:rsid w:val="00180FD3"/>
    <w:rsid w:val="0018133A"/>
    <w:rsid w:val="0018403B"/>
    <w:rsid w:val="00185F8F"/>
    <w:rsid w:val="0019269B"/>
    <w:rsid w:val="00196DD6"/>
    <w:rsid w:val="001A057E"/>
    <w:rsid w:val="001A0749"/>
    <w:rsid w:val="001A0A80"/>
    <w:rsid w:val="001A1A43"/>
    <w:rsid w:val="001A2FFE"/>
    <w:rsid w:val="001A3040"/>
    <w:rsid w:val="001A4596"/>
    <w:rsid w:val="001A57A0"/>
    <w:rsid w:val="001A7369"/>
    <w:rsid w:val="001A771F"/>
    <w:rsid w:val="001B1D7B"/>
    <w:rsid w:val="001B42F5"/>
    <w:rsid w:val="001B5CB8"/>
    <w:rsid w:val="001B758D"/>
    <w:rsid w:val="001C1DAD"/>
    <w:rsid w:val="001C423C"/>
    <w:rsid w:val="001D1910"/>
    <w:rsid w:val="001D2227"/>
    <w:rsid w:val="001D4F06"/>
    <w:rsid w:val="001D5EFA"/>
    <w:rsid w:val="001D6719"/>
    <w:rsid w:val="001D7C5F"/>
    <w:rsid w:val="001E04F8"/>
    <w:rsid w:val="001E3804"/>
    <w:rsid w:val="001E6DC8"/>
    <w:rsid w:val="001F019B"/>
    <w:rsid w:val="001F1415"/>
    <w:rsid w:val="001F4F1E"/>
    <w:rsid w:val="001F6876"/>
    <w:rsid w:val="002003F5"/>
    <w:rsid w:val="00201B5A"/>
    <w:rsid w:val="002063CF"/>
    <w:rsid w:val="00207DA7"/>
    <w:rsid w:val="002109DB"/>
    <w:rsid w:val="00211E2A"/>
    <w:rsid w:val="00212B78"/>
    <w:rsid w:val="00221B3C"/>
    <w:rsid w:val="00222CA5"/>
    <w:rsid w:val="002257C7"/>
    <w:rsid w:val="00231159"/>
    <w:rsid w:val="00231A06"/>
    <w:rsid w:val="0023294D"/>
    <w:rsid w:val="00236578"/>
    <w:rsid w:val="002416CA"/>
    <w:rsid w:val="00242CF2"/>
    <w:rsid w:val="00251142"/>
    <w:rsid w:val="002527FA"/>
    <w:rsid w:val="002606FC"/>
    <w:rsid w:val="002628CF"/>
    <w:rsid w:val="002670B9"/>
    <w:rsid w:val="0026799E"/>
    <w:rsid w:val="00270804"/>
    <w:rsid w:val="002717C0"/>
    <w:rsid w:val="00273BBF"/>
    <w:rsid w:val="00273FCC"/>
    <w:rsid w:val="00275166"/>
    <w:rsid w:val="0027541B"/>
    <w:rsid w:val="002769D3"/>
    <w:rsid w:val="0028039A"/>
    <w:rsid w:val="002832FA"/>
    <w:rsid w:val="00284A34"/>
    <w:rsid w:val="00285CB7"/>
    <w:rsid w:val="0029008C"/>
    <w:rsid w:val="00291777"/>
    <w:rsid w:val="00294DB3"/>
    <w:rsid w:val="00295A78"/>
    <w:rsid w:val="002A5006"/>
    <w:rsid w:val="002A54FE"/>
    <w:rsid w:val="002B1269"/>
    <w:rsid w:val="002B137D"/>
    <w:rsid w:val="002B3527"/>
    <w:rsid w:val="002B40C1"/>
    <w:rsid w:val="002B474D"/>
    <w:rsid w:val="002B4F64"/>
    <w:rsid w:val="002B58F4"/>
    <w:rsid w:val="002B5A99"/>
    <w:rsid w:val="002C3F5B"/>
    <w:rsid w:val="002C520B"/>
    <w:rsid w:val="002C6027"/>
    <w:rsid w:val="002D0140"/>
    <w:rsid w:val="002D4869"/>
    <w:rsid w:val="002E3DEF"/>
    <w:rsid w:val="002E65B0"/>
    <w:rsid w:val="002E6AE0"/>
    <w:rsid w:val="002F2FF3"/>
    <w:rsid w:val="002F5B2C"/>
    <w:rsid w:val="002F727E"/>
    <w:rsid w:val="00301AD2"/>
    <w:rsid w:val="003034B3"/>
    <w:rsid w:val="00307409"/>
    <w:rsid w:val="00311B36"/>
    <w:rsid w:val="00312D20"/>
    <w:rsid w:val="00314AA9"/>
    <w:rsid w:val="00314EB1"/>
    <w:rsid w:val="00323F1B"/>
    <w:rsid w:val="00327A6B"/>
    <w:rsid w:val="00327F41"/>
    <w:rsid w:val="0033127F"/>
    <w:rsid w:val="0033155E"/>
    <w:rsid w:val="0033308A"/>
    <w:rsid w:val="003330C2"/>
    <w:rsid w:val="0033316B"/>
    <w:rsid w:val="0033322B"/>
    <w:rsid w:val="00333BA1"/>
    <w:rsid w:val="00334595"/>
    <w:rsid w:val="00336856"/>
    <w:rsid w:val="0034100B"/>
    <w:rsid w:val="003437DD"/>
    <w:rsid w:val="00344087"/>
    <w:rsid w:val="003528FD"/>
    <w:rsid w:val="0035330F"/>
    <w:rsid w:val="003565B5"/>
    <w:rsid w:val="00356648"/>
    <w:rsid w:val="00357FBE"/>
    <w:rsid w:val="00361DA2"/>
    <w:rsid w:val="00363B31"/>
    <w:rsid w:val="00364EA2"/>
    <w:rsid w:val="003670AF"/>
    <w:rsid w:val="00367EB9"/>
    <w:rsid w:val="00370A15"/>
    <w:rsid w:val="00374485"/>
    <w:rsid w:val="00374E3D"/>
    <w:rsid w:val="003751C1"/>
    <w:rsid w:val="003756BB"/>
    <w:rsid w:val="00380EB8"/>
    <w:rsid w:val="00381155"/>
    <w:rsid w:val="00387E6D"/>
    <w:rsid w:val="00387FFD"/>
    <w:rsid w:val="00391EB5"/>
    <w:rsid w:val="0039328B"/>
    <w:rsid w:val="003943EC"/>
    <w:rsid w:val="003A190F"/>
    <w:rsid w:val="003A5ABA"/>
    <w:rsid w:val="003A5AD3"/>
    <w:rsid w:val="003A74A5"/>
    <w:rsid w:val="003A7692"/>
    <w:rsid w:val="003B1923"/>
    <w:rsid w:val="003B2CDA"/>
    <w:rsid w:val="003B58C5"/>
    <w:rsid w:val="003B6531"/>
    <w:rsid w:val="003C121D"/>
    <w:rsid w:val="003C12B2"/>
    <w:rsid w:val="003C2A93"/>
    <w:rsid w:val="003C36F4"/>
    <w:rsid w:val="003C6935"/>
    <w:rsid w:val="003D0B07"/>
    <w:rsid w:val="003D4C4F"/>
    <w:rsid w:val="003D5BF5"/>
    <w:rsid w:val="003E10A2"/>
    <w:rsid w:val="003E1764"/>
    <w:rsid w:val="003E3D7B"/>
    <w:rsid w:val="003E7400"/>
    <w:rsid w:val="003F0A1C"/>
    <w:rsid w:val="003F1EFF"/>
    <w:rsid w:val="003F4234"/>
    <w:rsid w:val="003F7003"/>
    <w:rsid w:val="003F7BBF"/>
    <w:rsid w:val="00401082"/>
    <w:rsid w:val="00401C2F"/>
    <w:rsid w:val="0040272D"/>
    <w:rsid w:val="0040289A"/>
    <w:rsid w:val="00402CC9"/>
    <w:rsid w:val="00403E9B"/>
    <w:rsid w:val="004138B7"/>
    <w:rsid w:val="0041413B"/>
    <w:rsid w:val="00420E0B"/>
    <w:rsid w:val="00423A61"/>
    <w:rsid w:val="004246E9"/>
    <w:rsid w:val="004279FE"/>
    <w:rsid w:val="00430B7E"/>
    <w:rsid w:val="00432AF2"/>
    <w:rsid w:val="00444449"/>
    <w:rsid w:val="00446596"/>
    <w:rsid w:val="004516D8"/>
    <w:rsid w:val="00453579"/>
    <w:rsid w:val="00454E8A"/>
    <w:rsid w:val="0045682C"/>
    <w:rsid w:val="00460869"/>
    <w:rsid w:val="00460C1E"/>
    <w:rsid w:val="004658DD"/>
    <w:rsid w:val="0046751E"/>
    <w:rsid w:val="00467C3E"/>
    <w:rsid w:val="00470EA9"/>
    <w:rsid w:val="0047226C"/>
    <w:rsid w:val="00474576"/>
    <w:rsid w:val="0047796A"/>
    <w:rsid w:val="00483EC1"/>
    <w:rsid w:val="004856AB"/>
    <w:rsid w:val="0048753B"/>
    <w:rsid w:val="004909CC"/>
    <w:rsid w:val="00490BA0"/>
    <w:rsid w:val="0049122E"/>
    <w:rsid w:val="00491E35"/>
    <w:rsid w:val="0049268C"/>
    <w:rsid w:val="004A0266"/>
    <w:rsid w:val="004A02CD"/>
    <w:rsid w:val="004A2164"/>
    <w:rsid w:val="004A21CB"/>
    <w:rsid w:val="004A2545"/>
    <w:rsid w:val="004A62C2"/>
    <w:rsid w:val="004A6E73"/>
    <w:rsid w:val="004B3591"/>
    <w:rsid w:val="004B5613"/>
    <w:rsid w:val="004B63FD"/>
    <w:rsid w:val="004B6433"/>
    <w:rsid w:val="004B6C20"/>
    <w:rsid w:val="004B6D34"/>
    <w:rsid w:val="004B7EA5"/>
    <w:rsid w:val="004C01EA"/>
    <w:rsid w:val="004C6A9F"/>
    <w:rsid w:val="004C6FDD"/>
    <w:rsid w:val="004D3218"/>
    <w:rsid w:val="004D4284"/>
    <w:rsid w:val="004D494C"/>
    <w:rsid w:val="004D4A2A"/>
    <w:rsid w:val="004D68A7"/>
    <w:rsid w:val="004E11D8"/>
    <w:rsid w:val="004E3060"/>
    <w:rsid w:val="004E69F1"/>
    <w:rsid w:val="004F270E"/>
    <w:rsid w:val="004F448B"/>
    <w:rsid w:val="004F4A23"/>
    <w:rsid w:val="004F5333"/>
    <w:rsid w:val="00501E27"/>
    <w:rsid w:val="00503EB9"/>
    <w:rsid w:val="0051053E"/>
    <w:rsid w:val="00512C8C"/>
    <w:rsid w:val="0051409D"/>
    <w:rsid w:val="0051543B"/>
    <w:rsid w:val="005156D2"/>
    <w:rsid w:val="00517DB3"/>
    <w:rsid w:val="00524887"/>
    <w:rsid w:val="00527848"/>
    <w:rsid w:val="00531141"/>
    <w:rsid w:val="00537635"/>
    <w:rsid w:val="00540128"/>
    <w:rsid w:val="00541491"/>
    <w:rsid w:val="00541A7B"/>
    <w:rsid w:val="00544089"/>
    <w:rsid w:val="00544D6C"/>
    <w:rsid w:val="0055266B"/>
    <w:rsid w:val="00552A0D"/>
    <w:rsid w:val="005568D1"/>
    <w:rsid w:val="00556EB9"/>
    <w:rsid w:val="00557DE9"/>
    <w:rsid w:val="0056065B"/>
    <w:rsid w:val="00561AF3"/>
    <w:rsid w:val="005623B3"/>
    <w:rsid w:val="00563087"/>
    <w:rsid w:val="00566D59"/>
    <w:rsid w:val="00571C3F"/>
    <w:rsid w:val="00572A99"/>
    <w:rsid w:val="00574074"/>
    <w:rsid w:val="00574852"/>
    <w:rsid w:val="0057573D"/>
    <w:rsid w:val="00576052"/>
    <w:rsid w:val="00577024"/>
    <w:rsid w:val="00577435"/>
    <w:rsid w:val="00577803"/>
    <w:rsid w:val="005800CD"/>
    <w:rsid w:val="0058037F"/>
    <w:rsid w:val="00582E40"/>
    <w:rsid w:val="0058356C"/>
    <w:rsid w:val="005836EC"/>
    <w:rsid w:val="00587D78"/>
    <w:rsid w:val="005912B9"/>
    <w:rsid w:val="00592020"/>
    <w:rsid w:val="00593C49"/>
    <w:rsid w:val="00594A8E"/>
    <w:rsid w:val="00597E60"/>
    <w:rsid w:val="005A2ACF"/>
    <w:rsid w:val="005A3473"/>
    <w:rsid w:val="005A3940"/>
    <w:rsid w:val="005A4AE3"/>
    <w:rsid w:val="005A6742"/>
    <w:rsid w:val="005A6FC8"/>
    <w:rsid w:val="005A78BB"/>
    <w:rsid w:val="005B0124"/>
    <w:rsid w:val="005B341D"/>
    <w:rsid w:val="005B3CB1"/>
    <w:rsid w:val="005B4051"/>
    <w:rsid w:val="005B5FCD"/>
    <w:rsid w:val="005B66B5"/>
    <w:rsid w:val="005B7A52"/>
    <w:rsid w:val="005C0059"/>
    <w:rsid w:val="005C2FAE"/>
    <w:rsid w:val="005C5970"/>
    <w:rsid w:val="005C7B39"/>
    <w:rsid w:val="005D039B"/>
    <w:rsid w:val="005D09C2"/>
    <w:rsid w:val="005D3C1F"/>
    <w:rsid w:val="005D44A6"/>
    <w:rsid w:val="005D6A98"/>
    <w:rsid w:val="005D6C96"/>
    <w:rsid w:val="005E1374"/>
    <w:rsid w:val="005E3205"/>
    <w:rsid w:val="005F1D55"/>
    <w:rsid w:val="005F1ECC"/>
    <w:rsid w:val="005F225F"/>
    <w:rsid w:val="005F6790"/>
    <w:rsid w:val="00600361"/>
    <w:rsid w:val="00601426"/>
    <w:rsid w:val="006047EE"/>
    <w:rsid w:val="00605023"/>
    <w:rsid w:val="00607092"/>
    <w:rsid w:val="00612D1D"/>
    <w:rsid w:val="006130A7"/>
    <w:rsid w:val="00614FE8"/>
    <w:rsid w:val="006152D1"/>
    <w:rsid w:val="00616A5F"/>
    <w:rsid w:val="006202EC"/>
    <w:rsid w:val="00620484"/>
    <w:rsid w:val="0062059C"/>
    <w:rsid w:val="00620CA0"/>
    <w:rsid w:val="006218F7"/>
    <w:rsid w:val="00621B84"/>
    <w:rsid w:val="00622A3C"/>
    <w:rsid w:val="00623C70"/>
    <w:rsid w:val="00626679"/>
    <w:rsid w:val="00626E53"/>
    <w:rsid w:val="00634F29"/>
    <w:rsid w:val="006351D6"/>
    <w:rsid w:val="006406CC"/>
    <w:rsid w:val="00642169"/>
    <w:rsid w:val="006427A7"/>
    <w:rsid w:val="00643FA7"/>
    <w:rsid w:val="00644096"/>
    <w:rsid w:val="00644447"/>
    <w:rsid w:val="00645461"/>
    <w:rsid w:val="00645534"/>
    <w:rsid w:val="006462F7"/>
    <w:rsid w:val="006514AB"/>
    <w:rsid w:val="006525AC"/>
    <w:rsid w:val="006537B2"/>
    <w:rsid w:val="00653DD4"/>
    <w:rsid w:val="00654D00"/>
    <w:rsid w:val="00655E3D"/>
    <w:rsid w:val="006567EE"/>
    <w:rsid w:val="00662968"/>
    <w:rsid w:val="00662B8C"/>
    <w:rsid w:val="00662FAF"/>
    <w:rsid w:val="006636EA"/>
    <w:rsid w:val="00663D51"/>
    <w:rsid w:val="006708DB"/>
    <w:rsid w:val="00670AB1"/>
    <w:rsid w:val="006727D0"/>
    <w:rsid w:val="00675D83"/>
    <w:rsid w:val="00677141"/>
    <w:rsid w:val="006771F9"/>
    <w:rsid w:val="006777CF"/>
    <w:rsid w:val="006804B6"/>
    <w:rsid w:val="00681953"/>
    <w:rsid w:val="00681E08"/>
    <w:rsid w:val="006845BF"/>
    <w:rsid w:val="00684C34"/>
    <w:rsid w:val="00686D9B"/>
    <w:rsid w:val="00690915"/>
    <w:rsid w:val="0069242C"/>
    <w:rsid w:val="006939DF"/>
    <w:rsid w:val="00696F23"/>
    <w:rsid w:val="00697D79"/>
    <w:rsid w:val="006A03C4"/>
    <w:rsid w:val="006A1459"/>
    <w:rsid w:val="006A2118"/>
    <w:rsid w:val="006A6ADA"/>
    <w:rsid w:val="006B2CEB"/>
    <w:rsid w:val="006B5E4B"/>
    <w:rsid w:val="006B69E8"/>
    <w:rsid w:val="006C301C"/>
    <w:rsid w:val="006C3B49"/>
    <w:rsid w:val="006C4234"/>
    <w:rsid w:val="006C443A"/>
    <w:rsid w:val="006C5BFD"/>
    <w:rsid w:val="006D047C"/>
    <w:rsid w:val="006D492A"/>
    <w:rsid w:val="006D5D7B"/>
    <w:rsid w:val="006D7D94"/>
    <w:rsid w:val="006E070C"/>
    <w:rsid w:val="006E1E66"/>
    <w:rsid w:val="006E7A21"/>
    <w:rsid w:val="006F0A1D"/>
    <w:rsid w:val="006F2691"/>
    <w:rsid w:val="006F3586"/>
    <w:rsid w:val="006F549A"/>
    <w:rsid w:val="006F734D"/>
    <w:rsid w:val="007004FA"/>
    <w:rsid w:val="0070075B"/>
    <w:rsid w:val="007008B6"/>
    <w:rsid w:val="007017E7"/>
    <w:rsid w:val="007020C8"/>
    <w:rsid w:val="00703E15"/>
    <w:rsid w:val="007049DF"/>
    <w:rsid w:val="007070F8"/>
    <w:rsid w:val="007145B6"/>
    <w:rsid w:val="00715A9D"/>
    <w:rsid w:val="00720CFA"/>
    <w:rsid w:val="00721343"/>
    <w:rsid w:val="00725C2B"/>
    <w:rsid w:val="007267A0"/>
    <w:rsid w:val="00730466"/>
    <w:rsid w:val="0073388F"/>
    <w:rsid w:val="0073729F"/>
    <w:rsid w:val="007377DA"/>
    <w:rsid w:val="00737857"/>
    <w:rsid w:val="007378DF"/>
    <w:rsid w:val="00743019"/>
    <w:rsid w:val="00746533"/>
    <w:rsid w:val="00754BD7"/>
    <w:rsid w:val="00755664"/>
    <w:rsid w:val="00757978"/>
    <w:rsid w:val="007607E8"/>
    <w:rsid w:val="007609AB"/>
    <w:rsid w:val="0076148D"/>
    <w:rsid w:val="00761F59"/>
    <w:rsid w:val="0076381F"/>
    <w:rsid w:val="00764BB3"/>
    <w:rsid w:val="007713B4"/>
    <w:rsid w:val="007741F8"/>
    <w:rsid w:val="00777798"/>
    <w:rsid w:val="00781D25"/>
    <w:rsid w:val="00782E30"/>
    <w:rsid w:val="00785407"/>
    <w:rsid w:val="00787462"/>
    <w:rsid w:val="0079001D"/>
    <w:rsid w:val="00791AAE"/>
    <w:rsid w:val="00791DD1"/>
    <w:rsid w:val="00791ECA"/>
    <w:rsid w:val="00792096"/>
    <w:rsid w:val="007956D0"/>
    <w:rsid w:val="007A4C6F"/>
    <w:rsid w:val="007A7EE5"/>
    <w:rsid w:val="007B0540"/>
    <w:rsid w:val="007B1438"/>
    <w:rsid w:val="007B1C42"/>
    <w:rsid w:val="007B2D61"/>
    <w:rsid w:val="007B36F9"/>
    <w:rsid w:val="007B4FFC"/>
    <w:rsid w:val="007B6BCC"/>
    <w:rsid w:val="007B750A"/>
    <w:rsid w:val="007C04EB"/>
    <w:rsid w:val="007C2F60"/>
    <w:rsid w:val="007D095F"/>
    <w:rsid w:val="007D3BA6"/>
    <w:rsid w:val="007D4428"/>
    <w:rsid w:val="007D5BC7"/>
    <w:rsid w:val="007E0C59"/>
    <w:rsid w:val="007E1F96"/>
    <w:rsid w:val="007E71BA"/>
    <w:rsid w:val="007F4F88"/>
    <w:rsid w:val="007F5254"/>
    <w:rsid w:val="007F6AD9"/>
    <w:rsid w:val="007F7672"/>
    <w:rsid w:val="008003DD"/>
    <w:rsid w:val="0080109C"/>
    <w:rsid w:val="0080271E"/>
    <w:rsid w:val="00803895"/>
    <w:rsid w:val="008050C7"/>
    <w:rsid w:val="00805336"/>
    <w:rsid w:val="00806510"/>
    <w:rsid w:val="00806EA1"/>
    <w:rsid w:val="00811C7A"/>
    <w:rsid w:val="00814F10"/>
    <w:rsid w:val="00816570"/>
    <w:rsid w:val="00816B85"/>
    <w:rsid w:val="00820A0D"/>
    <w:rsid w:val="00820DF6"/>
    <w:rsid w:val="008254C4"/>
    <w:rsid w:val="00826C44"/>
    <w:rsid w:val="008319ED"/>
    <w:rsid w:val="00835500"/>
    <w:rsid w:val="00837A1E"/>
    <w:rsid w:val="008403F4"/>
    <w:rsid w:val="00842397"/>
    <w:rsid w:val="00843AD7"/>
    <w:rsid w:val="008500CC"/>
    <w:rsid w:val="00851061"/>
    <w:rsid w:val="008511CF"/>
    <w:rsid w:val="008518D8"/>
    <w:rsid w:val="008575E0"/>
    <w:rsid w:val="008619E3"/>
    <w:rsid w:val="00861B46"/>
    <w:rsid w:val="008628D0"/>
    <w:rsid w:val="008637F4"/>
    <w:rsid w:val="008662A6"/>
    <w:rsid w:val="00866B4A"/>
    <w:rsid w:val="00866D1C"/>
    <w:rsid w:val="0086789F"/>
    <w:rsid w:val="0087189D"/>
    <w:rsid w:val="0087564C"/>
    <w:rsid w:val="008833CF"/>
    <w:rsid w:val="00884929"/>
    <w:rsid w:val="00885150"/>
    <w:rsid w:val="008867A7"/>
    <w:rsid w:val="00886989"/>
    <w:rsid w:val="0089180F"/>
    <w:rsid w:val="008969E8"/>
    <w:rsid w:val="008975BC"/>
    <w:rsid w:val="008A14D2"/>
    <w:rsid w:val="008A261C"/>
    <w:rsid w:val="008A454A"/>
    <w:rsid w:val="008A5279"/>
    <w:rsid w:val="008B0AF4"/>
    <w:rsid w:val="008B47AB"/>
    <w:rsid w:val="008B6A90"/>
    <w:rsid w:val="008B7019"/>
    <w:rsid w:val="008C05CF"/>
    <w:rsid w:val="008C2BE1"/>
    <w:rsid w:val="008C337A"/>
    <w:rsid w:val="008D3C22"/>
    <w:rsid w:val="008D4A0A"/>
    <w:rsid w:val="008D63DA"/>
    <w:rsid w:val="008D6B6C"/>
    <w:rsid w:val="008E0037"/>
    <w:rsid w:val="008E0AA9"/>
    <w:rsid w:val="008E75ED"/>
    <w:rsid w:val="008F0D39"/>
    <w:rsid w:val="008F148E"/>
    <w:rsid w:val="008F41BF"/>
    <w:rsid w:val="008F5014"/>
    <w:rsid w:val="008F5F59"/>
    <w:rsid w:val="008F603A"/>
    <w:rsid w:val="008F7A41"/>
    <w:rsid w:val="00900ABF"/>
    <w:rsid w:val="00900CFE"/>
    <w:rsid w:val="009011D1"/>
    <w:rsid w:val="009015E4"/>
    <w:rsid w:val="00902C36"/>
    <w:rsid w:val="00903B6F"/>
    <w:rsid w:val="00912B47"/>
    <w:rsid w:val="00916FFE"/>
    <w:rsid w:val="00917156"/>
    <w:rsid w:val="009206D5"/>
    <w:rsid w:val="009221D3"/>
    <w:rsid w:val="00930459"/>
    <w:rsid w:val="009314AE"/>
    <w:rsid w:val="0093196B"/>
    <w:rsid w:val="0093264F"/>
    <w:rsid w:val="009343EE"/>
    <w:rsid w:val="00936B36"/>
    <w:rsid w:val="00937E2B"/>
    <w:rsid w:val="00937ECC"/>
    <w:rsid w:val="0094171C"/>
    <w:rsid w:val="00941A25"/>
    <w:rsid w:val="009429F7"/>
    <w:rsid w:val="00945D86"/>
    <w:rsid w:val="00946AAE"/>
    <w:rsid w:val="0095096F"/>
    <w:rsid w:val="00954626"/>
    <w:rsid w:val="00954D9B"/>
    <w:rsid w:val="009621B5"/>
    <w:rsid w:val="0096618E"/>
    <w:rsid w:val="00972D9A"/>
    <w:rsid w:val="009732FC"/>
    <w:rsid w:val="0097378D"/>
    <w:rsid w:val="009742CD"/>
    <w:rsid w:val="009757FC"/>
    <w:rsid w:val="00975D99"/>
    <w:rsid w:val="00977778"/>
    <w:rsid w:val="00980ADA"/>
    <w:rsid w:val="0098179F"/>
    <w:rsid w:val="009822CE"/>
    <w:rsid w:val="009824F2"/>
    <w:rsid w:val="009825F8"/>
    <w:rsid w:val="00983E78"/>
    <w:rsid w:val="009848D9"/>
    <w:rsid w:val="00991A5E"/>
    <w:rsid w:val="00994AA2"/>
    <w:rsid w:val="009963FD"/>
    <w:rsid w:val="009A1B0D"/>
    <w:rsid w:val="009A2549"/>
    <w:rsid w:val="009A44F3"/>
    <w:rsid w:val="009B2210"/>
    <w:rsid w:val="009B521E"/>
    <w:rsid w:val="009B54F6"/>
    <w:rsid w:val="009C0125"/>
    <w:rsid w:val="009C0645"/>
    <w:rsid w:val="009C39A3"/>
    <w:rsid w:val="009C6398"/>
    <w:rsid w:val="009C7481"/>
    <w:rsid w:val="009C784C"/>
    <w:rsid w:val="009D100B"/>
    <w:rsid w:val="009D12E7"/>
    <w:rsid w:val="009D19EF"/>
    <w:rsid w:val="009D375E"/>
    <w:rsid w:val="009D3A9E"/>
    <w:rsid w:val="009D7E5A"/>
    <w:rsid w:val="009E05F0"/>
    <w:rsid w:val="009E1F9C"/>
    <w:rsid w:val="009E34F5"/>
    <w:rsid w:val="009F0DC6"/>
    <w:rsid w:val="009F1253"/>
    <w:rsid w:val="009F14CB"/>
    <w:rsid w:val="009F1A05"/>
    <w:rsid w:val="009F4811"/>
    <w:rsid w:val="009F4C03"/>
    <w:rsid w:val="00A01284"/>
    <w:rsid w:val="00A02F7F"/>
    <w:rsid w:val="00A030DB"/>
    <w:rsid w:val="00A03C71"/>
    <w:rsid w:val="00A07FC4"/>
    <w:rsid w:val="00A155DA"/>
    <w:rsid w:val="00A21E33"/>
    <w:rsid w:val="00A23D0A"/>
    <w:rsid w:val="00A26E43"/>
    <w:rsid w:val="00A30428"/>
    <w:rsid w:val="00A3247A"/>
    <w:rsid w:val="00A34C03"/>
    <w:rsid w:val="00A35040"/>
    <w:rsid w:val="00A36585"/>
    <w:rsid w:val="00A37394"/>
    <w:rsid w:val="00A42404"/>
    <w:rsid w:val="00A43258"/>
    <w:rsid w:val="00A43A00"/>
    <w:rsid w:val="00A450CD"/>
    <w:rsid w:val="00A472C5"/>
    <w:rsid w:val="00A478AD"/>
    <w:rsid w:val="00A5101A"/>
    <w:rsid w:val="00A51879"/>
    <w:rsid w:val="00A51937"/>
    <w:rsid w:val="00A5712E"/>
    <w:rsid w:val="00A57FA1"/>
    <w:rsid w:val="00A61BEF"/>
    <w:rsid w:val="00A623C0"/>
    <w:rsid w:val="00A63352"/>
    <w:rsid w:val="00A64805"/>
    <w:rsid w:val="00A66977"/>
    <w:rsid w:val="00A66D47"/>
    <w:rsid w:val="00A6724B"/>
    <w:rsid w:val="00A675DE"/>
    <w:rsid w:val="00A70DAB"/>
    <w:rsid w:val="00A7131F"/>
    <w:rsid w:val="00A74168"/>
    <w:rsid w:val="00A74A2B"/>
    <w:rsid w:val="00A76447"/>
    <w:rsid w:val="00A825C6"/>
    <w:rsid w:val="00A83DF8"/>
    <w:rsid w:val="00A84279"/>
    <w:rsid w:val="00A87F3F"/>
    <w:rsid w:val="00A95C48"/>
    <w:rsid w:val="00AA07BA"/>
    <w:rsid w:val="00AA46B8"/>
    <w:rsid w:val="00AA506E"/>
    <w:rsid w:val="00AA6A13"/>
    <w:rsid w:val="00AB2C07"/>
    <w:rsid w:val="00AB32EE"/>
    <w:rsid w:val="00AB6DE4"/>
    <w:rsid w:val="00AC2231"/>
    <w:rsid w:val="00AC571C"/>
    <w:rsid w:val="00AC679E"/>
    <w:rsid w:val="00AC6997"/>
    <w:rsid w:val="00AC7C5D"/>
    <w:rsid w:val="00AD3548"/>
    <w:rsid w:val="00AD354D"/>
    <w:rsid w:val="00AD3715"/>
    <w:rsid w:val="00AD4961"/>
    <w:rsid w:val="00AD6993"/>
    <w:rsid w:val="00AD6D24"/>
    <w:rsid w:val="00AE0A2E"/>
    <w:rsid w:val="00AE37C1"/>
    <w:rsid w:val="00AE6B24"/>
    <w:rsid w:val="00AF0650"/>
    <w:rsid w:val="00AF1928"/>
    <w:rsid w:val="00AF2359"/>
    <w:rsid w:val="00AF51CC"/>
    <w:rsid w:val="00AF7C69"/>
    <w:rsid w:val="00B008F5"/>
    <w:rsid w:val="00B0204A"/>
    <w:rsid w:val="00B056FE"/>
    <w:rsid w:val="00B10013"/>
    <w:rsid w:val="00B13456"/>
    <w:rsid w:val="00B1613A"/>
    <w:rsid w:val="00B23E45"/>
    <w:rsid w:val="00B265E0"/>
    <w:rsid w:val="00B27897"/>
    <w:rsid w:val="00B32960"/>
    <w:rsid w:val="00B34BD1"/>
    <w:rsid w:val="00B35BB6"/>
    <w:rsid w:val="00B379EF"/>
    <w:rsid w:val="00B4053E"/>
    <w:rsid w:val="00B40C9E"/>
    <w:rsid w:val="00B42793"/>
    <w:rsid w:val="00B43AF4"/>
    <w:rsid w:val="00B45289"/>
    <w:rsid w:val="00B45693"/>
    <w:rsid w:val="00B50587"/>
    <w:rsid w:val="00B505C6"/>
    <w:rsid w:val="00B50756"/>
    <w:rsid w:val="00B52CED"/>
    <w:rsid w:val="00B55FB6"/>
    <w:rsid w:val="00B56138"/>
    <w:rsid w:val="00B5675C"/>
    <w:rsid w:val="00B62F7D"/>
    <w:rsid w:val="00B66A56"/>
    <w:rsid w:val="00B72101"/>
    <w:rsid w:val="00B72953"/>
    <w:rsid w:val="00B72C96"/>
    <w:rsid w:val="00B76303"/>
    <w:rsid w:val="00B832A1"/>
    <w:rsid w:val="00B83546"/>
    <w:rsid w:val="00B852B2"/>
    <w:rsid w:val="00B85DF8"/>
    <w:rsid w:val="00B90545"/>
    <w:rsid w:val="00B95017"/>
    <w:rsid w:val="00BB371F"/>
    <w:rsid w:val="00BB3A98"/>
    <w:rsid w:val="00BB7383"/>
    <w:rsid w:val="00BB75ED"/>
    <w:rsid w:val="00BB7B84"/>
    <w:rsid w:val="00BC3D5E"/>
    <w:rsid w:val="00BC53EA"/>
    <w:rsid w:val="00BC6019"/>
    <w:rsid w:val="00BD0E61"/>
    <w:rsid w:val="00BD120C"/>
    <w:rsid w:val="00BD1901"/>
    <w:rsid w:val="00BD3AAB"/>
    <w:rsid w:val="00BD5329"/>
    <w:rsid w:val="00BE0004"/>
    <w:rsid w:val="00BE1AFD"/>
    <w:rsid w:val="00BE5DDD"/>
    <w:rsid w:val="00BE6E48"/>
    <w:rsid w:val="00BE7B09"/>
    <w:rsid w:val="00BF5603"/>
    <w:rsid w:val="00C0002F"/>
    <w:rsid w:val="00C0137D"/>
    <w:rsid w:val="00C022F1"/>
    <w:rsid w:val="00C026DA"/>
    <w:rsid w:val="00C115C7"/>
    <w:rsid w:val="00C1377E"/>
    <w:rsid w:val="00C15844"/>
    <w:rsid w:val="00C160F1"/>
    <w:rsid w:val="00C16536"/>
    <w:rsid w:val="00C17688"/>
    <w:rsid w:val="00C20BA0"/>
    <w:rsid w:val="00C21612"/>
    <w:rsid w:val="00C23D24"/>
    <w:rsid w:val="00C24395"/>
    <w:rsid w:val="00C25826"/>
    <w:rsid w:val="00C26C8D"/>
    <w:rsid w:val="00C2726A"/>
    <w:rsid w:val="00C3294A"/>
    <w:rsid w:val="00C32B26"/>
    <w:rsid w:val="00C33CA8"/>
    <w:rsid w:val="00C35A0E"/>
    <w:rsid w:val="00C364AE"/>
    <w:rsid w:val="00C36B21"/>
    <w:rsid w:val="00C37D3F"/>
    <w:rsid w:val="00C44122"/>
    <w:rsid w:val="00C4433D"/>
    <w:rsid w:val="00C44FFF"/>
    <w:rsid w:val="00C45D08"/>
    <w:rsid w:val="00C46424"/>
    <w:rsid w:val="00C5132E"/>
    <w:rsid w:val="00C51521"/>
    <w:rsid w:val="00C5178A"/>
    <w:rsid w:val="00C51C25"/>
    <w:rsid w:val="00C5239D"/>
    <w:rsid w:val="00C52C3F"/>
    <w:rsid w:val="00C53824"/>
    <w:rsid w:val="00C53EF1"/>
    <w:rsid w:val="00C5735B"/>
    <w:rsid w:val="00C574FC"/>
    <w:rsid w:val="00C57E30"/>
    <w:rsid w:val="00C6776E"/>
    <w:rsid w:val="00C707EA"/>
    <w:rsid w:val="00C76339"/>
    <w:rsid w:val="00C77E19"/>
    <w:rsid w:val="00C8016B"/>
    <w:rsid w:val="00C833CB"/>
    <w:rsid w:val="00C85A31"/>
    <w:rsid w:val="00C86E8B"/>
    <w:rsid w:val="00C8736C"/>
    <w:rsid w:val="00C92CE1"/>
    <w:rsid w:val="00C93FDA"/>
    <w:rsid w:val="00C942A1"/>
    <w:rsid w:val="00C96E9C"/>
    <w:rsid w:val="00CA39EA"/>
    <w:rsid w:val="00CA451A"/>
    <w:rsid w:val="00CA6CB2"/>
    <w:rsid w:val="00CA6D6C"/>
    <w:rsid w:val="00CB023A"/>
    <w:rsid w:val="00CB06BE"/>
    <w:rsid w:val="00CB0B27"/>
    <w:rsid w:val="00CB120D"/>
    <w:rsid w:val="00CB1FF4"/>
    <w:rsid w:val="00CB20CD"/>
    <w:rsid w:val="00CB4B4B"/>
    <w:rsid w:val="00CB750D"/>
    <w:rsid w:val="00CB78AC"/>
    <w:rsid w:val="00CC110D"/>
    <w:rsid w:val="00CC23F9"/>
    <w:rsid w:val="00CC4215"/>
    <w:rsid w:val="00CC7DC9"/>
    <w:rsid w:val="00CD0693"/>
    <w:rsid w:val="00CD305A"/>
    <w:rsid w:val="00CD4D94"/>
    <w:rsid w:val="00CD5981"/>
    <w:rsid w:val="00CE3E26"/>
    <w:rsid w:val="00CE7D7D"/>
    <w:rsid w:val="00CF01F6"/>
    <w:rsid w:val="00CF17FE"/>
    <w:rsid w:val="00CF2B0B"/>
    <w:rsid w:val="00CF585A"/>
    <w:rsid w:val="00D00758"/>
    <w:rsid w:val="00D025A1"/>
    <w:rsid w:val="00D03AB0"/>
    <w:rsid w:val="00D04F6A"/>
    <w:rsid w:val="00D05002"/>
    <w:rsid w:val="00D06B5E"/>
    <w:rsid w:val="00D1416C"/>
    <w:rsid w:val="00D163B7"/>
    <w:rsid w:val="00D24655"/>
    <w:rsid w:val="00D247CA"/>
    <w:rsid w:val="00D35824"/>
    <w:rsid w:val="00D35C36"/>
    <w:rsid w:val="00D4056F"/>
    <w:rsid w:val="00D419E6"/>
    <w:rsid w:val="00D46E46"/>
    <w:rsid w:val="00D473FB"/>
    <w:rsid w:val="00D47422"/>
    <w:rsid w:val="00D50C21"/>
    <w:rsid w:val="00D51798"/>
    <w:rsid w:val="00D52FA6"/>
    <w:rsid w:val="00D570AC"/>
    <w:rsid w:val="00D60FA3"/>
    <w:rsid w:val="00D61F22"/>
    <w:rsid w:val="00D65267"/>
    <w:rsid w:val="00D665B1"/>
    <w:rsid w:val="00D66FD5"/>
    <w:rsid w:val="00D67CAF"/>
    <w:rsid w:val="00D723F9"/>
    <w:rsid w:val="00D74C71"/>
    <w:rsid w:val="00D76229"/>
    <w:rsid w:val="00D86F52"/>
    <w:rsid w:val="00D929DD"/>
    <w:rsid w:val="00D92A99"/>
    <w:rsid w:val="00D9337D"/>
    <w:rsid w:val="00D94BC3"/>
    <w:rsid w:val="00D95A59"/>
    <w:rsid w:val="00D95D96"/>
    <w:rsid w:val="00D96183"/>
    <w:rsid w:val="00DA1AFB"/>
    <w:rsid w:val="00DA3D0D"/>
    <w:rsid w:val="00DA7F14"/>
    <w:rsid w:val="00DB2379"/>
    <w:rsid w:val="00DB49DE"/>
    <w:rsid w:val="00DC1BE6"/>
    <w:rsid w:val="00DC41CB"/>
    <w:rsid w:val="00DC4E46"/>
    <w:rsid w:val="00DC544A"/>
    <w:rsid w:val="00DD4492"/>
    <w:rsid w:val="00DD5533"/>
    <w:rsid w:val="00DD715F"/>
    <w:rsid w:val="00DE3046"/>
    <w:rsid w:val="00DE37A9"/>
    <w:rsid w:val="00DE44F9"/>
    <w:rsid w:val="00DE470D"/>
    <w:rsid w:val="00DE7A4D"/>
    <w:rsid w:val="00DF153C"/>
    <w:rsid w:val="00DF20FA"/>
    <w:rsid w:val="00DF2461"/>
    <w:rsid w:val="00DF2C30"/>
    <w:rsid w:val="00DF389B"/>
    <w:rsid w:val="00DF53FC"/>
    <w:rsid w:val="00DF5ECF"/>
    <w:rsid w:val="00DF6F6B"/>
    <w:rsid w:val="00E00538"/>
    <w:rsid w:val="00E00701"/>
    <w:rsid w:val="00E010B0"/>
    <w:rsid w:val="00E01693"/>
    <w:rsid w:val="00E017C1"/>
    <w:rsid w:val="00E03D61"/>
    <w:rsid w:val="00E04FE6"/>
    <w:rsid w:val="00E05A8C"/>
    <w:rsid w:val="00E1029C"/>
    <w:rsid w:val="00E15EB0"/>
    <w:rsid w:val="00E21356"/>
    <w:rsid w:val="00E23DC7"/>
    <w:rsid w:val="00E23DDC"/>
    <w:rsid w:val="00E24A2B"/>
    <w:rsid w:val="00E26D19"/>
    <w:rsid w:val="00E27A66"/>
    <w:rsid w:val="00E30EC2"/>
    <w:rsid w:val="00E3601C"/>
    <w:rsid w:val="00E37D29"/>
    <w:rsid w:val="00E408B6"/>
    <w:rsid w:val="00E414E7"/>
    <w:rsid w:val="00E423BE"/>
    <w:rsid w:val="00E42B50"/>
    <w:rsid w:val="00E42E3E"/>
    <w:rsid w:val="00E47F4A"/>
    <w:rsid w:val="00E516E2"/>
    <w:rsid w:val="00E529EE"/>
    <w:rsid w:val="00E54AB6"/>
    <w:rsid w:val="00E565CD"/>
    <w:rsid w:val="00E56DA2"/>
    <w:rsid w:val="00E60C87"/>
    <w:rsid w:val="00E60E0E"/>
    <w:rsid w:val="00E65CAF"/>
    <w:rsid w:val="00E71CE8"/>
    <w:rsid w:val="00E72BAE"/>
    <w:rsid w:val="00E72D30"/>
    <w:rsid w:val="00E7445F"/>
    <w:rsid w:val="00E75630"/>
    <w:rsid w:val="00E77A16"/>
    <w:rsid w:val="00E85C59"/>
    <w:rsid w:val="00E86C38"/>
    <w:rsid w:val="00E8748D"/>
    <w:rsid w:val="00E879CB"/>
    <w:rsid w:val="00E929A2"/>
    <w:rsid w:val="00E943D1"/>
    <w:rsid w:val="00E950B8"/>
    <w:rsid w:val="00E958DF"/>
    <w:rsid w:val="00EA0DED"/>
    <w:rsid w:val="00EA4C7A"/>
    <w:rsid w:val="00EA5D04"/>
    <w:rsid w:val="00EB1CFE"/>
    <w:rsid w:val="00EB22F5"/>
    <w:rsid w:val="00EB34EA"/>
    <w:rsid w:val="00EB3A9F"/>
    <w:rsid w:val="00EB6DC8"/>
    <w:rsid w:val="00EC0B1A"/>
    <w:rsid w:val="00EC3A73"/>
    <w:rsid w:val="00EC458B"/>
    <w:rsid w:val="00EC591F"/>
    <w:rsid w:val="00ED1529"/>
    <w:rsid w:val="00ED5307"/>
    <w:rsid w:val="00ED6ABE"/>
    <w:rsid w:val="00ED707E"/>
    <w:rsid w:val="00ED7709"/>
    <w:rsid w:val="00ED78AF"/>
    <w:rsid w:val="00EE1635"/>
    <w:rsid w:val="00EE1EE3"/>
    <w:rsid w:val="00EE5AC9"/>
    <w:rsid w:val="00EF1A87"/>
    <w:rsid w:val="00EF296A"/>
    <w:rsid w:val="00EF305A"/>
    <w:rsid w:val="00EF36CE"/>
    <w:rsid w:val="00EF4032"/>
    <w:rsid w:val="00EF4758"/>
    <w:rsid w:val="00EF4FC4"/>
    <w:rsid w:val="00EF679C"/>
    <w:rsid w:val="00F0237E"/>
    <w:rsid w:val="00F03B56"/>
    <w:rsid w:val="00F044C5"/>
    <w:rsid w:val="00F04CC7"/>
    <w:rsid w:val="00F06D7B"/>
    <w:rsid w:val="00F12014"/>
    <w:rsid w:val="00F12454"/>
    <w:rsid w:val="00F13CBE"/>
    <w:rsid w:val="00F203CD"/>
    <w:rsid w:val="00F31675"/>
    <w:rsid w:val="00F32816"/>
    <w:rsid w:val="00F35C08"/>
    <w:rsid w:val="00F36AA5"/>
    <w:rsid w:val="00F44453"/>
    <w:rsid w:val="00F45788"/>
    <w:rsid w:val="00F4767D"/>
    <w:rsid w:val="00F54221"/>
    <w:rsid w:val="00F54BE2"/>
    <w:rsid w:val="00F5505D"/>
    <w:rsid w:val="00F56B51"/>
    <w:rsid w:val="00F61B4D"/>
    <w:rsid w:val="00F61DEB"/>
    <w:rsid w:val="00F62AD2"/>
    <w:rsid w:val="00F62C30"/>
    <w:rsid w:val="00F645C8"/>
    <w:rsid w:val="00F64A62"/>
    <w:rsid w:val="00F65A55"/>
    <w:rsid w:val="00F66567"/>
    <w:rsid w:val="00F67142"/>
    <w:rsid w:val="00F67359"/>
    <w:rsid w:val="00F72BE8"/>
    <w:rsid w:val="00F7370D"/>
    <w:rsid w:val="00F738C6"/>
    <w:rsid w:val="00F81A36"/>
    <w:rsid w:val="00F833A7"/>
    <w:rsid w:val="00F870EE"/>
    <w:rsid w:val="00F91302"/>
    <w:rsid w:val="00F942F4"/>
    <w:rsid w:val="00F956AD"/>
    <w:rsid w:val="00F97C9E"/>
    <w:rsid w:val="00FA1B99"/>
    <w:rsid w:val="00FA5531"/>
    <w:rsid w:val="00FA6E13"/>
    <w:rsid w:val="00FB1E5F"/>
    <w:rsid w:val="00FB2DC4"/>
    <w:rsid w:val="00FB2F17"/>
    <w:rsid w:val="00FB3ACF"/>
    <w:rsid w:val="00FB52EB"/>
    <w:rsid w:val="00FC68E7"/>
    <w:rsid w:val="00FC6EEC"/>
    <w:rsid w:val="00FD3FA1"/>
    <w:rsid w:val="00FD4824"/>
    <w:rsid w:val="00FD5A2E"/>
    <w:rsid w:val="00FD5CA3"/>
    <w:rsid w:val="00FE15DA"/>
    <w:rsid w:val="00FE346B"/>
    <w:rsid w:val="00FE3CF7"/>
    <w:rsid w:val="00FE5695"/>
    <w:rsid w:val="00FE5EF9"/>
    <w:rsid w:val="00FE7049"/>
    <w:rsid w:val="00FF17AE"/>
    <w:rsid w:val="00FF2A60"/>
    <w:rsid w:val="00FF2ADD"/>
    <w:rsid w:val="00FF53C8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ADFA1"/>
  <w15:docId w15:val="{EAC1E4C4-8021-46EB-BCB8-3429BA51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1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61"/>
  </w:style>
  <w:style w:type="paragraph" w:styleId="Footer">
    <w:name w:val="footer"/>
    <w:basedOn w:val="Normal"/>
    <w:link w:val="FooterChar"/>
    <w:uiPriority w:val="99"/>
    <w:unhideWhenUsed/>
    <w:rsid w:val="00E0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61"/>
  </w:style>
  <w:style w:type="paragraph" w:styleId="BalloonText">
    <w:name w:val="Balloon Text"/>
    <w:basedOn w:val="Normal"/>
    <w:link w:val="BalloonTextChar"/>
    <w:uiPriority w:val="99"/>
    <w:semiHidden/>
    <w:unhideWhenUsed/>
    <w:rsid w:val="00D8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0850-307F-4A65-BFB5-4936B2E9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sara</dc:creator>
  <cp:lastModifiedBy>Tee-PC</cp:lastModifiedBy>
  <cp:revision>62</cp:revision>
  <cp:lastPrinted>2015-10-06T18:42:00Z</cp:lastPrinted>
  <dcterms:created xsi:type="dcterms:W3CDTF">2017-01-04T18:28:00Z</dcterms:created>
  <dcterms:modified xsi:type="dcterms:W3CDTF">2017-01-05T00:48:00Z</dcterms:modified>
</cp:coreProperties>
</file>